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705DF" w14:textId="7DF59CDE" w:rsidR="00B230D5" w:rsidRPr="00131931" w:rsidRDefault="00B230D5" w:rsidP="004A30B9">
      <w:pPr>
        <w:spacing w:after="120" w:line="276" w:lineRule="auto"/>
        <w:ind w:firstLine="708"/>
        <w:jc w:val="right"/>
        <w:rPr>
          <w:rFonts w:eastAsia="Times New Roman" w:cs="Arial"/>
          <w:b/>
          <w:i/>
          <w:sz w:val="20"/>
          <w:szCs w:val="20"/>
          <w:lang w:eastAsia="pl-PL"/>
        </w:rPr>
      </w:pPr>
    </w:p>
    <w:p w14:paraId="1D4D7AB1" w14:textId="2B5960A8" w:rsidR="00202C09" w:rsidRPr="00202C09" w:rsidRDefault="00130D08" w:rsidP="004A30B9">
      <w:pPr>
        <w:jc w:val="both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łącznik nr 11 – Oświadczenie dotyczące wpłaty wadium</w:t>
      </w:r>
    </w:p>
    <w:p w14:paraId="4068875B" w14:textId="77777777" w:rsidR="00202C09" w:rsidRPr="006B2478" w:rsidRDefault="00202C09" w:rsidP="00202C09">
      <w:pPr>
        <w:ind w:left="284" w:hanging="284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2C09" w:rsidRPr="006B2478" w14:paraId="595ACF92" w14:textId="77777777" w:rsidTr="004727E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8A99" w14:textId="77777777" w:rsidR="00202C09" w:rsidRPr="006B2478" w:rsidRDefault="00202C09" w:rsidP="004727ED">
            <w:pPr>
              <w:ind w:left="284" w:hanging="284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202C09" w:rsidRPr="006B2478" w14:paraId="1D7C14C2" w14:textId="77777777" w:rsidTr="00472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D9F287" w14:textId="2F8DA586" w:rsidR="00202C09" w:rsidRPr="00202C09" w:rsidRDefault="00130D08" w:rsidP="0056004C">
            <w:pPr>
              <w:suppressAutoHyphens/>
              <w:overflowPunct w:val="0"/>
              <w:autoSpaceDE w:val="0"/>
              <w:autoSpaceDN w:val="0"/>
              <w:adjustRightInd w:val="0"/>
              <w:spacing w:after="20"/>
              <w:ind w:left="284" w:hanging="284"/>
              <w:jc w:val="center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pieczęć/nazwa</w:t>
            </w:r>
            <w:r w:rsidR="00202C09" w:rsidRPr="00202C09">
              <w:rPr>
                <w:rFonts w:cs="Arial"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9DA64" w14:textId="77777777" w:rsidR="00202C09" w:rsidRPr="006B2478" w:rsidRDefault="00202C09" w:rsidP="004727ED">
            <w:pPr>
              <w:suppressAutoHyphens/>
              <w:overflowPunct w:val="0"/>
              <w:autoSpaceDE w:val="0"/>
              <w:autoSpaceDN w:val="0"/>
              <w:adjustRightInd w:val="0"/>
              <w:spacing w:after="840"/>
              <w:ind w:left="284" w:hanging="284"/>
              <w:textAlignment w:val="baseline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3C351591" w14:textId="77777777" w:rsidR="00202C09" w:rsidRPr="006B2478" w:rsidRDefault="00202C09" w:rsidP="00202C09">
      <w:pPr>
        <w:keepNext/>
        <w:ind w:left="284" w:hanging="284"/>
        <w:outlineLvl w:val="2"/>
        <w:rPr>
          <w:rFonts w:ascii="Verdana" w:hAnsi="Verdana" w:cs="Arial"/>
          <w:bCs/>
          <w:color w:val="000000"/>
          <w:sz w:val="20"/>
          <w:szCs w:val="20"/>
        </w:rPr>
      </w:pPr>
    </w:p>
    <w:p w14:paraId="5B893344" w14:textId="77777777" w:rsidR="00202C09" w:rsidRPr="006B2478" w:rsidRDefault="00202C09" w:rsidP="00202C09">
      <w:pPr>
        <w:keepNext/>
        <w:ind w:left="284" w:hanging="284"/>
        <w:outlineLvl w:val="2"/>
        <w:rPr>
          <w:rFonts w:ascii="Verdana" w:hAnsi="Verdana" w:cs="Arial"/>
          <w:bCs/>
          <w:color w:val="000000"/>
          <w:sz w:val="20"/>
          <w:szCs w:val="20"/>
        </w:rPr>
      </w:pPr>
    </w:p>
    <w:p w14:paraId="39809E81" w14:textId="77777777" w:rsidR="00202C09" w:rsidRPr="006B2478" w:rsidRDefault="00202C09" w:rsidP="00202C09">
      <w:pPr>
        <w:keepNext/>
        <w:ind w:left="284" w:hanging="284"/>
        <w:outlineLvl w:val="2"/>
        <w:rPr>
          <w:rFonts w:ascii="Verdana" w:hAnsi="Verdana" w:cs="Arial"/>
          <w:bCs/>
          <w:color w:val="000000"/>
          <w:sz w:val="20"/>
          <w:szCs w:val="20"/>
        </w:rPr>
      </w:pPr>
    </w:p>
    <w:p w14:paraId="1B87DE65" w14:textId="749D5334" w:rsidR="00202C09" w:rsidRPr="00130D08" w:rsidRDefault="00130D08" w:rsidP="00130D08">
      <w:pPr>
        <w:spacing w:after="240"/>
        <w:jc w:val="both"/>
        <w:rPr>
          <w:bCs/>
          <w:sz w:val="18"/>
          <w:szCs w:val="20"/>
        </w:rPr>
      </w:pPr>
      <w:r w:rsidRPr="00130D08">
        <w:rPr>
          <w:rFonts w:cs="Arial"/>
          <w:color w:val="000000"/>
          <w:sz w:val="20"/>
          <w:szCs w:val="20"/>
        </w:rPr>
        <w:t xml:space="preserve">Prosimy o przeksięgowanie wadium wpłaconego w postępowaniu pn.: </w:t>
      </w:r>
      <w:r w:rsidRPr="00130D08">
        <w:rPr>
          <w:bCs/>
          <w:sz w:val="18"/>
          <w:szCs w:val="20"/>
        </w:rPr>
        <w:t>Transport kiszonki z kukurydzy od Gospodarstwo Rolne Krystyna Warszawska - Lipienica 17, 86-182 Świekatowo do Elektrowni Biogazowej Liszkowo”</w:t>
      </w:r>
      <w:r>
        <w:rPr>
          <w:bCs/>
          <w:sz w:val="18"/>
          <w:szCs w:val="20"/>
        </w:rPr>
        <w:t xml:space="preserve"> znak sprawy: </w:t>
      </w:r>
      <w:r w:rsidRPr="00130D08">
        <w:rPr>
          <w:bCs/>
          <w:sz w:val="18"/>
          <w:szCs w:val="20"/>
        </w:rPr>
        <w:t>OAZ.OWB.PH.2112.</w:t>
      </w:r>
      <w:r>
        <w:rPr>
          <w:bCs/>
          <w:sz w:val="18"/>
          <w:szCs w:val="20"/>
        </w:rPr>
        <w:t>2</w:t>
      </w:r>
      <w:r w:rsidRPr="00130D08">
        <w:rPr>
          <w:bCs/>
          <w:sz w:val="18"/>
          <w:szCs w:val="20"/>
        </w:rPr>
        <w:t>8.2023</w:t>
      </w:r>
      <w:r>
        <w:rPr>
          <w:bCs/>
          <w:sz w:val="18"/>
          <w:szCs w:val="20"/>
        </w:rPr>
        <w:t xml:space="preserve"> na poczet niniejszego postępowania tj.: </w:t>
      </w:r>
      <w:r w:rsidRPr="00130D08">
        <w:rPr>
          <w:bCs/>
          <w:sz w:val="18"/>
          <w:szCs w:val="20"/>
        </w:rPr>
        <w:t xml:space="preserve">„Transport kiszonki z kukurydzy od Gospodarstwo Rolne Krystyna Warszawska - Lipienica 17, 86-182 Świekatowo do </w:t>
      </w:r>
      <w:r>
        <w:rPr>
          <w:bCs/>
          <w:sz w:val="18"/>
          <w:szCs w:val="20"/>
        </w:rPr>
        <w:t xml:space="preserve">Elektrowni Biogazowej Liszkowo” Znak sprawy: </w:t>
      </w:r>
      <w:r w:rsidRPr="00130D08">
        <w:rPr>
          <w:bCs/>
          <w:sz w:val="18"/>
          <w:szCs w:val="20"/>
        </w:rPr>
        <w:t>OAZ.OWB.PH.2112.31.2023</w:t>
      </w:r>
      <w:r>
        <w:rPr>
          <w:bCs/>
          <w:sz w:val="18"/>
          <w:szCs w:val="20"/>
        </w:rPr>
        <w:t xml:space="preserve">. </w:t>
      </w:r>
      <w:r w:rsidRPr="00130D08">
        <w:rPr>
          <w:bCs/>
          <w:sz w:val="18"/>
          <w:szCs w:val="20"/>
        </w:rPr>
        <w:br/>
      </w:r>
    </w:p>
    <w:p w14:paraId="466B9904" w14:textId="77777777" w:rsidR="00202C09" w:rsidRPr="006B2478" w:rsidRDefault="00202C09" w:rsidP="00202C09">
      <w:pPr>
        <w:spacing w:after="240"/>
        <w:ind w:left="284" w:hanging="284"/>
        <w:rPr>
          <w:rFonts w:ascii="Verdana" w:hAnsi="Verdana" w:cs="Arial"/>
          <w:color w:val="000000"/>
          <w:sz w:val="20"/>
          <w:szCs w:val="20"/>
        </w:rPr>
      </w:pPr>
    </w:p>
    <w:p w14:paraId="28D9FD81" w14:textId="77777777" w:rsidR="00202C09" w:rsidRPr="006B2478" w:rsidRDefault="00202C09" w:rsidP="00202C09">
      <w:pPr>
        <w:spacing w:after="240"/>
        <w:ind w:left="284" w:hanging="284"/>
        <w:rPr>
          <w:rFonts w:ascii="Verdana" w:hAnsi="Verdana" w:cs="Arial"/>
          <w:color w:val="000000"/>
          <w:sz w:val="20"/>
          <w:szCs w:val="20"/>
        </w:rPr>
      </w:pPr>
    </w:p>
    <w:p w14:paraId="4DDF098A" w14:textId="77777777" w:rsidR="00202C09" w:rsidRPr="006B2478" w:rsidRDefault="00202C09" w:rsidP="00202C09">
      <w:pPr>
        <w:spacing w:after="240"/>
        <w:ind w:left="284" w:hanging="284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2C09" w:rsidRPr="006B2478" w14:paraId="30121BCC" w14:textId="77777777" w:rsidTr="004727E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E82" w14:textId="77777777" w:rsidR="00202C09" w:rsidRPr="006B2478" w:rsidRDefault="00202C09" w:rsidP="004727ED">
            <w:pPr>
              <w:ind w:left="284" w:hanging="284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DFDD" w14:textId="77777777" w:rsidR="00202C09" w:rsidRPr="006B2478" w:rsidRDefault="00202C09" w:rsidP="004727ED">
            <w:pPr>
              <w:ind w:left="284" w:hanging="284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02C09" w:rsidRPr="006B2478" w14:paraId="30B2D8AF" w14:textId="77777777" w:rsidTr="004727E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1C11F86" w14:textId="77777777" w:rsidR="00202C09" w:rsidRPr="00202C09" w:rsidRDefault="00202C09" w:rsidP="004727ED">
            <w:pPr>
              <w:ind w:left="284" w:hanging="28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C09">
              <w:rPr>
                <w:rFonts w:cs="Arial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E33D49" w14:textId="77777777" w:rsidR="00202C09" w:rsidRPr="00202C09" w:rsidRDefault="00202C09" w:rsidP="004727ED">
            <w:pPr>
              <w:ind w:left="284" w:hanging="284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02C09">
              <w:rPr>
                <w:rFonts w:cs="Arial"/>
                <w:color w:val="000000"/>
                <w:sz w:val="20"/>
                <w:szCs w:val="20"/>
              </w:rPr>
              <w:t xml:space="preserve">Pieczęć imienna i </w:t>
            </w:r>
            <w:bookmarkStart w:id="0" w:name="_GoBack"/>
            <w:bookmarkEnd w:id="0"/>
            <w:r w:rsidRPr="00202C09">
              <w:rPr>
                <w:rFonts w:cs="Arial"/>
                <w:color w:val="000000"/>
                <w:sz w:val="20"/>
                <w:szCs w:val="20"/>
              </w:rPr>
              <w:t>podpis przedstawiciela(i) Wykonawcy</w:t>
            </w:r>
          </w:p>
        </w:tc>
      </w:tr>
    </w:tbl>
    <w:p w14:paraId="582F9022" w14:textId="77777777" w:rsidR="00202C09" w:rsidRPr="006B2478" w:rsidRDefault="00202C09" w:rsidP="00202C09">
      <w:pPr>
        <w:ind w:left="284" w:hanging="284"/>
        <w:jc w:val="center"/>
        <w:rPr>
          <w:rFonts w:ascii="Verdana" w:hAnsi="Verdana" w:cs="Arial"/>
          <w:bCs/>
          <w:color w:val="000000"/>
          <w:sz w:val="20"/>
          <w:szCs w:val="20"/>
        </w:rPr>
      </w:pPr>
    </w:p>
    <w:p w14:paraId="33B94B08" w14:textId="77777777" w:rsidR="00202C09" w:rsidRPr="006B2478" w:rsidRDefault="00202C09" w:rsidP="00202C09">
      <w:pPr>
        <w:ind w:left="284" w:hanging="284"/>
        <w:rPr>
          <w:rFonts w:ascii="Verdana" w:hAnsi="Verdana" w:cs="Arial"/>
          <w:bCs/>
          <w:color w:val="000000"/>
          <w:sz w:val="20"/>
          <w:szCs w:val="20"/>
        </w:rPr>
      </w:pPr>
    </w:p>
    <w:p w14:paraId="19EB0F68" w14:textId="6C5017A0" w:rsidR="00202C09" w:rsidRPr="006B2478" w:rsidRDefault="00202C09" w:rsidP="00202C09">
      <w:pPr>
        <w:rPr>
          <w:rFonts w:ascii="Verdana" w:hAnsi="Verdana" w:cs="Arial"/>
          <w:bCs/>
          <w:color w:val="000000"/>
          <w:sz w:val="20"/>
          <w:szCs w:val="20"/>
        </w:rPr>
      </w:pPr>
    </w:p>
    <w:p w14:paraId="69BAC120" w14:textId="484DB706" w:rsidR="00202C09" w:rsidRPr="006B2478" w:rsidRDefault="00202C09" w:rsidP="00130D08">
      <w:pPr>
        <w:rPr>
          <w:rFonts w:ascii="Verdana" w:hAnsi="Verdana" w:cs="Arial"/>
          <w:bCs/>
          <w:color w:val="000000"/>
          <w:sz w:val="20"/>
          <w:szCs w:val="20"/>
        </w:rPr>
      </w:pPr>
    </w:p>
    <w:sectPr w:rsidR="00202C09" w:rsidRPr="006B2478" w:rsidSect="0058577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304E" w14:textId="77777777" w:rsidR="00362C5F" w:rsidRDefault="00362C5F" w:rsidP="00872C5C">
      <w:pPr>
        <w:spacing w:after="0" w:line="240" w:lineRule="auto"/>
      </w:pPr>
      <w:r>
        <w:separator/>
      </w:r>
    </w:p>
  </w:endnote>
  <w:endnote w:type="continuationSeparator" w:id="0">
    <w:p w14:paraId="2D68A791" w14:textId="77777777" w:rsidR="00362C5F" w:rsidRDefault="00362C5F" w:rsidP="0087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1C86" w14:textId="77777777" w:rsidR="00894798" w:rsidRPr="00894798" w:rsidRDefault="00894798" w:rsidP="00DB65AD">
    <w:pPr>
      <w:pStyle w:val="Stopk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DA2E" w14:textId="77777777" w:rsidR="00362C5F" w:rsidRDefault="00362C5F" w:rsidP="00872C5C">
      <w:pPr>
        <w:spacing w:after="0" w:line="240" w:lineRule="auto"/>
      </w:pPr>
      <w:r>
        <w:separator/>
      </w:r>
    </w:p>
  </w:footnote>
  <w:footnote w:type="continuationSeparator" w:id="0">
    <w:p w14:paraId="58E81257" w14:textId="77777777" w:rsidR="00362C5F" w:rsidRDefault="00362C5F" w:rsidP="0087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E72C" w14:textId="7A1EC390" w:rsidR="00FE011A" w:rsidRPr="00FE011A" w:rsidRDefault="00FE011A" w:rsidP="00FE011A">
    <w:pPr>
      <w:pStyle w:val="Nagwek"/>
      <w:jc w:val="center"/>
      <w:rPr>
        <w:sz w:val="20"/>
      </w:rPr>
    </w:pPr>
    <w:r w:rsidRPr="00FE011A">
      <w:rPr>
        <w:b/>
        <w:bCs/>
        <w:sz w:val="18"/>
        <w:szCs w:val="20"/>
      </w:rPr>
      <w:t>„</w:t>
    </w:r>
    <w:r w:rsidR="00163DB3" w:rsidRPr="00163DB3">
      <w:rPr>
        <w:b/>
        <w:bCs/>
        <w:sz w:val="18"/>
        <w:szCs w:val="20"/>
      </w:rPr>
      <w:t>Transport kiszonki z kukurydzy od Gospodarstwo Rolne Krystyna Warszawska - Lipienica 17, 86-182 Świekatowo do Elektrowni Biogazowej Liszkowo</w:t>
    </w:r>
    <w:r w:rsidR="007C536D">
      <w:rPr>
        <w:b/>
        <w:bCs/>
        <w:sz w:val="18"/>
        <w:szCs w:val="20"/>
      </w:rPr>
      <w:t>”</w:t>
    </w:r>
    <w:r w:rsidR="00513926">
      <w:rPr>
        <w:b/>
        <w:bCs/>
        <w:sz w:val="18"/>
        <w:szCs w:val="20"/>
      </w:rPr>
      <w:br/>
      <w:t>Z</w:t>
    </w:r>
    <w:r w:rsidRPr="00FE011A">
      <w:rPr>
        <w:b/>
        <w:bCs/>
        <w:sz w:val="18"/>
        <w:szCs w:val="20"/>
      </w:rPr>
      <w:t xml:space="preserve">nak sprawy: </w:t>
    </w:r>
    <w:r w:rsidR="00163DB3">
      <w:rPr>
        <w:b/>
        <w:bCs/>
        <w:sz w:val="18"/>
        <w:szCs w:val="20"/>
      </w:rPr>
      <w:t>OAZ.OWB.</w:t>
    </w:r>
    <w:r w:rsidR="001B1BC5">
      <w:rPr>
        <w:b/>
        <w:bCs/>
        <w:sz w:val="18"/>
        <w:szCs w:val="20"/>
      </w:rPr>
      <w:t>PH.</w:t>
    </w:r>
    <w:r w:rsidR="00C53ADF">
      <w:rPr>
        <w:b/>
        <w:bCs/>
        <w:sz w:val="18"/>
        <w:szCs w:val="20"/>
      </w:rPr>
      <w:t>2112.31</w:t>
    </w:r>
    <w:r w:rsidR="00163DB3">
      <w:rPr>
        <w:b/>
        <w:bCs/>
        <w:sz w:val="18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B49"/>
    <w:multiLevelType w:val="multilevel"/>
    <w:tmpl w:val="F82C3846"/>
    <w:lvl w:ilvl="0">
      <w:start w:val="1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" w15:restartNumberingAfterBreak="0">
    <w:nsid w:val="02EB2322"/>
    <w:multiLevelType w:val="hybridMultilevel"/>
    <w:tmpl w:val="1D0CD2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41ADA"/>
    <w:multiLevelType w:val="hybridMultilevel"/>
    <w:tmpl w:val="610EB30A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B80C2D14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5EE00C1"/>
    <w:multiLevelType w:val="multilevel"/>
    <w:tmpl w:val="3160AD7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435" w:hanging="435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D4EFB"/>
    <w:multiLevelType w:val="multilevel"/>
    <w:tmpl w:val="59C41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A14C4D"/>
    <w:multiLevelType w:val="hybridMultilevel"/>
    <w:tmpl w:val="E32CC12E"/>
    <w:lvl w:ilvl="0" w:tplc="365A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578F"/>
    <w:multiLevelType w:val="hybridMultilevel"/>
    <w:tmpl w:val="C8482190"/>
    <w:lvl w:ilvl="0" w:tplc="3D8CAD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0275"/>
    <w:multiLevelType w:val="multilevel"/>
    <w:tmpl w:val="DF428B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97E32"/>
    <w:multiLevelType w:val="hybridMultilevel"/>
    <w:tmpl w:val="126AEB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DB23C0"/>
    <w:multiLevelType w:val="multilevel"/>
    <w:tmpl w:val="B6C4EF50"/>
    <w:lvl w:ilvl="0">
      <w:start w:val="20"/>
      <w:numFmt w:val="decimal"/>
      <w:lvlText w:val="%1."/>
      <w:lvlJc w:val="left"/>
      <w:pPr>
        <w:ind w:left="435" w:hanging="435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0" w15:restartNumberingAfterBreak="0">
    <w:nsid w:val="356C2B8C"/>
    <w:multiLevelType w:val="hybridMultilevel"/>
    <w:tmpl w:val="E804847E"/>
    <w:lvl w:ilvl="0" w:tplc="F70AD8E8">
      <w:start w:val="1"/>
      <w:numFmt w:val="decimal"/>
      <w:lvlText w:val="%1."/>
      <w:lvlJc w:val="left"/>
      <w:pPr>
        <w:ind w:left="927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604EF7"/>
    <w:multiLevelType w:val="multilevel"/>
    <w:tmpl w:val="25CC7E7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2" w15:restartNumberingAfterBreak="0">
    <w:nsid w:val="39116DEC"/>
    <w:multiLevelType w:val="hybridMultilevel"/>
    <w:tmpl w:val="F85C7300"/>
    <w:lvl w:ilvl="0" w:tplc="0926374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D413A09"/>
    <w:multiLevelType w:val="hybridMultilevel"/>
    <w:tmpl w:val="79BC8074"/>
    <w:lvl w:ilvl="0" w:tplc="ED22C16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C74E5"/>
    <w:multiLevelType w:val="multilevel"/>
    <w:tmpl w:val="221E511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  <w:color w:val="000000"/>
        <w:sz w:val="18"/>
      </w:rPr>
    </w:lvl>
    <w:lvl w:ilvl="1">
      <w:start w:val="4"/>
      <w:numFmt w:val="decimal"/>
      <w:lvlText w:val="%1.%2."/>
      <w:lvlJc w:val="left"/>
      <w:pPr>
        <w:ind w:left="693" w:hanging="495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  <w:color w:val="000000"/>
        <w:sz w:val="18"/>
      </w:rPr>
    </w:lvl>
  </w:abstractNum>
  <w:abstractNum w:abstractNumId="15" w15:restartNumberingAfterBreak="0">
    <w:nsid w:val="4C965F4D"/>
    <w:multiLevelType w:val="multilevel"/>
    <w:tmpl w:val="9A820D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60EEE"/>
    <w:multiLevelType w:val="multilevel"/>
    <w:tmpl w:val="800E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4E64D94"/>
    <w:multiLevelType w:val="hybridMultilevel"/>
    <w:tmpl w:val="7B305BCA"/>
    <w:lvl w:ilvl="0" w:tplc="F1609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86207"/>
    <w:multiLevelType w:val="hybridMultilevel"/>
    <w:tmpl w:val="7E1694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0DB9"/>
    <w:multiLevelType w:val="multilevel"/>
    <w:tmpl w:val="667640A4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Calibri" w:hAnsi="Calibri" w:cs="Calibr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i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0" w15:restartNumberingAfterBreak="0">
    <w:nsid w:val="610F3B67"/>
    <w:multiLevelType w:val="multilevel"/>
    <w:tmpl w:val="A8AC5C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21" w15:restartNumberingAfterBreak="0">
    <w:nsid w:val="62977B74"/>
    <w:multiLevelType w:val="hybridMultilevel"/>
    <w:tmpl w:val="B0E618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0815A0"/>
    <w:multiLevelType w:val="hybridMultilevel"/>
    <w:tmpl w:val="9578C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AE6040"/>
    <w:multiLevelType w:val="hybridMultilevel"/>
    <w:tmpl w:val="6D445F2C"/>
    <w:lvl w:ilvl="0" w:tplc="3D8CAD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66BA5"/>
    <w:multiLevelType w:val="hybridMultilevel"/>
    <w:tmpl w:val="D77674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738"/>
    <w:multiLevelType w:val="multilevel"/>
    <w:tmpl w:val="DF428B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1B36"/>
    <w:multiLevelType w:val="hybridMultilevel"/>
    <w:tmpl w:val="FF52AC4C"/>
    <w:lvl w:ilvl="0" w:tplc="EC7A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8"/>
  </w:num>
  <w:num w:numId="5">
    <w:abstractNumId w:val="8"/>
  </w:num>
  <w:num w:numId="6">
    <w:abstractNumId w:val="24"/>
  </w:num>
  <w:num w:numId="7">
    <w:abstractNumId w:val="25"/>
  </w:num>
  <w:num w:numId="8">
    <w:abstractNumId w:val="15"/>
  </w:num>
  <w:num w:numId="9">
    <w:abstractNumId w:val="6"/>
  </w:num>
  <w:num w:numId="10">
    <w:abstractNumId w:val="23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  <w:num w:numId="15">
    <w:abstractNumId w:val="16"/>
  </w:num>
  <w:num w:numId="16">
    <w:abstractNumId w:val="17"/>
  </w:num>
  <w:num w:numId="17">
    <w:abstractNumId w:val="13"/>
  </w:num>
  <w:num w:numId="18">
    <w:abstractNumId w:val="22"/>
  </w:num>
  <w:num w:numId="19">
    <w:abstractNumId w:val="27"/>
  </w:num>
  <w:num w:numId="20">
    <w:abstractNumId w:val="2"/>
  </w:num>
  <w:num w:numId="21">
    <w:abstractNumId w:val="12"/>
  </w:num>
  <w:num w:numId="22">
    <w:abstractNumId w:val="1"/>
  </w:num>
  <w:num w:numId="23">
    <w:abstractNumId w:val="14"/>
  </w:num>
  <w:num w:numId="24">
    <w:abstractNumId w:val="21"/>
  </w:num>
  <w:num w:numId="25">
    <w:abstractNumId w:val="19"/>
  </w:num>
  <w:num w:numId="26">
    <w:abstractNumId w:val="26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D5"/>
    <w:rsid w:val="00015722"/>
    <w:rsid w:val="0002290A"/>
    <w:rsid w:val="00030430"/>
    <w:rsid w:val="00033C73"/>
    <w:rsid w:val="00034AED"/>
    <w:rsid w:val="00040BDC"/>
    <w:rsid w:val="000643BD"/>
    <w:rsid w:val="00070463"/>
    <w:rsid w:val="00074B14"/>
    <w:rsid w:val="00090A1F"/>
    <w:rsid w:val="0009294A"/>
    <w:rsid w:val="00092F1B"/>
    <w:rsid w:val="00094220"/>
    <w:rsid w:val="000A13A6"/>
    <w:rsid w:val="000B091F"/>
    <w:rsid w:val="000B2F92"/>
    <w:rsid w:val="000C04ED"/>
    <w:rsid w:val="000C5EB0"/>
    <w:rsid w:val="000D2660"/>
    <w:rsid w:val="000D508C"/>
    <w:rsid w:val="000D6B83"/>
    <w:rsid w:val="000E2D18"/>
    <w:rsid w:val="000E51E1"/>
    <w:rsid w:val="000E5447"/>
    <w:rsid w:val="000F10EF"/>
    <w:rsid w:val="000F3FE2"/>
    <w:rsid w:val="000F546B"/>
    <w:rsid w:val="0011201B"/>
    <w:rsid w:val="00114502"/>
    <w:rsid w:val="001217CE"/>
    <w:rsid w:val="00125041"/>
    <w:rsid w:val="00130D08"/>
    <w:rsid w:val="00131931"/>
    <w:rsid w:val="0013458D"/>
    <w:rsid w:val="00141FDD"/>
    <w:rsid w:val="00142EBA"/>
    <w:rsid w:val="00153598"/>
    <w:rsid w:val="00161AF4"/>
    <w:rsid w:val="00163DB3"/>
    <w:rsid w:val="001660A8"/>
    <w:rsid w:val="001746CB"/>
    <w:rsid w:val="00175F7E"/>
    <w:rsid w:val="00187220"/>
    <w:rsid w:val="001A0C00"/>
    <w:rsid w:val="001A5131"/>
    <w:rsid w:val="001B1BC5"/>
    <w:rsid w:val="001B696E"/>
    <w:rsid w:val="001B7FCE"/>
    <w:rsid w:val="001C46CA"/>
    <w:rsid w:val="001C4771"/>
    <w:rsid w:val="001C4A67"/>
    <w:rsid w:val="001C5D15"/>
    <w:rsid w:val="001C6D67"/>
    <w:rsid w:val="001D306B"/>
    <w:rsid w:val="001E1A96"/>
    <w:rsid w:val="001E5E55"/>
    <w:rsid w:val="001E762E"/>
    <w:rsid w:val="001F2BA4"/>
    <w:rsid w:val="001F35AF"/>
    <w:rsid w:val="001F4DDE"/>
    <w:rsid w:val="001F57F1"/>
    <w:rsid w:val="00202C09"/>
    <w:rsid w:val="00210F50"/>
    <w:rsid w:val="00213965"/>
    <w:rsid w:val="00232BE4"/>
    <w:rsid w:val="0023684F"/>
    <w:rsid w:val="00241AD7"/>
    <w:rsid w:val="00243158"/>
    <w:rsid w:val="00244BED"/>
    <w:rsid w:val="00246FD3"/>
    <w:rsid w:val="00260208"/>
    <w:rsid w:val="002606E4"/>
    <w:rsid w:val="00260C42"/>
    <w:rsid w:val="002627A7"/>
    <w:rsid w:val="0026394B"/>
    <w:rsid w:val="002661AA"/>
    <w:rsid w:val="00267EA4"/>
    <w:rsid w:val="002710B4"/>
    <w:rsid w:val="002849BB"/>
    <w:rsid w:val="0028623F"/>
    <w:rsid w:val="00292139"/>
    <w:rsid w:val="002A2C7B"/>
    <w:rsid w:val="002A4645"/>
    <w:rsid w:val="002A5A7F"/>
    <w:rsid w:val="002A6CD3"/>
    <w:rsid w:val="002B1808"/>
    <w:rsid w:val="002E4D2A"/>
    <w:rsid w:val="002E6E63"/>
    <w:rsid w:val="002F3947"/>
    <w:rsid w:val="0030277E"/>
    <w:rsid w:val="003143DB"/>
    <w:rsid w:val="00317F7B"/>
    <w:rsid w:val="00343156"/>
    <w:rsid w:val="00345C3C"/>
    <w:rsid w:val="00345CDB"/>
    <w:rsid w:val="00350232"/>
    <w:rsid w:val="00352B19"/>
    <w:rsid w:val="00360990"/>
    <w:rsid w:val="00361874"/>
    <w:rsid w:val="00362C5F"/>
    <w:rsid w:val="00364ABD"/>
    <w:rsid w:val="00391200"/>
    <w:rsid w:val="003A33FE"/>
    <w:rsid w:val="003A744D"/>
    <w:rsid w:val="003B5FD7"/>
    <w:rsid w:val="003C1952"/>
    <w:rsid w:val="003C4B3B"/>
    <w:rsid w:val="003D4515"/>
    <w:rsid w:val="003D50D3"/>
    <w:rsid w:val="003D6884"/>
    <w:rsid w:val="003E2674"/>
    <w:rsid w:val="003E27F8"/>
    <w:rsid w:val="003F1B6F"/>
    <w:rsid w:val="003F2913"/>
    <w:rsid w:val="004010BA"/>
    <w:rsid w:val="00401DB4"/>
    <w:rsid w:val="00414EB6"/>
    <w:rsid w:val="00423264"/>
    <w:rsid w:val="00436709"/>
    <w:rsid w:val="0043793C"/>
    <w:rsid w:val="004464BC"/>
    <w:rsid w:val="00452515"/>
    <w:rsid w:val="00452DE4"/>
    <w:rsid w:val="00456AB6"/>
    <w:rsid w:val="004651D3"/>
    <w:rsid w:val="004727ED"/>
    <w:rsid w:val="0047393B"/>
    <w:rsid w:val="0047563E"/>
    <w:rsid w:val="00477574"/>
    <w:rsid w:val="004854BE"/>
    <w:rsid w:val="00485DE9"/>
    <w:rsid w:val="00486040"/>
    <w:rsid w:val="00486CD3"/>
    <w:rsid w:val="00496C47"/>
    <w:rsid w:val="00497815"/>
    <w:rsid w:val="004A30B9"/>
    <w:rsid w:val="004A7ED0"/>
    <w:rsid w:val="004B435D"/>
    <w:rsid w:val="004B72A6"/>
    <w:rsid w:val="004C03D2"/>
    <w:rsid w:val="004C2925"/>
    <w:rsid w:val="004D2295"/>
    <w:rsid w:val="004D31D3"/>
    <w:rsid w:val="004D77AD"/>
    <w:rsid w:val="004E47DF"/>
    <w:rsid w:val="004F5681"/>
    <w:rsid w:val="00500394"/>
    <w:rsid w:val="00503562"/>
    <w:rsid w:val="005051F9"/>
    <w:rsid w:val="005125DA"/>
    <w:rsid w:val="00513926"/>
    <w:rsid w:val="00521A12"/>
    <w:rsid w:val="005226F4"/>
    <w:rsid w:val="00523610"/>
    <w:rsid w:val="00523E44"/>
    <w:rsid w:val="00533217"/>
    <w:rsid w:val="005349F4"/>
    <w:rsid w:val="00537AD6"/>
    <w:rsid w:val="00540C1E"/>
    <w:rsid w:val="00540FEE"/>
    <w:rsid w:val="0054454B"/>
    <w:rsid w:val="00545B36"/>
    <w:rsid w:val="0054618C"/>
    <w:rsid w:val="00546335"/>
    <w:rsid w:val="00546B14"/>
    <w:rsid w:val="005528DC"/>
    <w:rsid w:val="00553A75"/>
    <w:rsid w:val="0056004C"/>
    <w:rsid w:val="00564EA2"/>
    <w:rsid w:val="00570B05"/>
    <w:rsid w:val="00571C0B"/>
    <w:rsid w:val="00575F2E"/>
    <w:rsid w:val="00583141"/>
    <w:rsid w:val="005844D5"/>
    <w:rsid w:val="00585772"/>
    <w:rsid w:val="00585B36"/>
    <w:rsid w:val="005A1DA3"/>
    <w:rsid w:val="005A5FBB"/>
    <w:rsid w:val="005B1962"/>
    <w:rsid w:val="005B5D73"/>
    <w:rsid w:val="005D7698"/>
    <w:rsid w:val="005E01D1"/>
    <w:rsid w:val="0060531F"/>
    <w:rsid w:val="006053CE"/>
    <w:rsid w:val="006118F1"/>
    <w:rsid w:val="006135BF"/>
    <w:rsid w:val="0061708B"/>
    <w:rsid w:val="00624657"/>
    <w:rsid w:val="006346D4"/>
    <w:rsid w:val="00641A6C"/>
    <w:rsid w:val="00641ADA"/>
    <w:rsid w:val="00641C5F"/>
    <w:rsid w:val="00641C8A"/>
    <w:rsid w:val="00654A5E"/>
    <w:rsid w:val="00656BB9"/>
    <w:rsid w:val="006718B6"/>
    <w:rsid w:val="00677062"/>
    <w:rsid w:val="006804B1"/>
    <w:rsid w:val="00681F5E"/>
    <w:rsid w:val="00697313"/>
    <w:rsid w:val="006A4EC8"/>
    <w:rsid w:val="006C058A"/>
    <w:rsid w:val="006C2078"/>
    <w:rsid w:val="006C5917"/>
    <w:rsid w:val="006D1FA4"/>
    <w:rsid w:val="006D5F32"/>
    <w:rsid w:val="006D65C6"/>
    <w:rsid w:val="006E4681"/>
    <w:rsid w:val="006E5E42"/>
    <w:rsid w:val="006E728F"/>
    <w:rsid w:val="006F5F2B"/>
    <w:rsid w:val="007010B4"/>
    <w:rsid w:val="00705CD0"/>
    <w:rsid w:val="00711FE6"/>
    <w:rsid w:val="0073068A"/>
    <w:rsid w:val="00731252"/>
    <w:rsid w:val="00735551"/>
    <w:rsid w:val="00735C85"/>
    <w:rsid w:val="00736227"/>
    <w:rsid w:val="007412DA"/>
    <w:rsid w:val="00747308"/>
    <w:rsid w:val="007503DE"/>
    <w:rsid w:val="00750BC7"/>
    <w:rsid w:val="0075319E"/>
    <w:rsid w:val="00753CE1"/>
    <w:rsid w:val="00757451"/>
    <w:rsid w:val="00763117"/>
    <w:rsid w:val="00767760"/>
    <w:rsid w:val="0077016A"/>
    <w:rsid w:val="007741A4"/>
    <w:rsid w:val="007754F9"/>
    <w:rsid w:val="00776FB3"/>
    <w:rsid w:val="00781629"/>
    <w:rsid w:val="00785048"/>
    <w:rsid w:val="0078737F"/>
    <w:rsid w:val="00795D5E"/>
    <w:rsid w:val="0079692F"/>
    <w:rsid w:val="00797CDD"/>
    <w:rsid w:val="007A075A"/>
    <w:rsid w:val="007A6D37"/>
    <w:rsid w:val="007B13C9"/>
    <w:rsid w:val="007C5167"/>
    <w:rsid w:val="007C536D"/>
    <w:rsid w:val="007D2F08"/>
    <w:rsid w:val="007E0706"/>
    <w:rsid w:val="007E0E39"/>
    <w:rsid w:val="007E1F48"/>
    <w:rsid w:val="007E7180"/>
    <w:rsid w:val="007F1ADB"/>
    <w:rsid w:val="007F37DE"/>
    <w:rsid w:val="00807703"/>
    <w:rsid w:val="008166D6"/>
    <w:rsid w:val="0083031D"/>
    <w:rsid w:val="00833383"/>
    <w:rsid w:val="0084252A"/>
    <w:rsid w:val="00842E90"/>
    <w:rsid w:val="00844126"/>
    <w:rsid w:val="00852F8A"/>
    <w:rsid w:val="00860B89"/>
    <w:rsid w:val="008614BD"/>
    <w:rsid w:val="008619B4"/>
    <w:rsid w:val="00861C9D"/>
    <w:rsid w:val="00866239"/>
    <w:rsid w:val="0086763B"/>
    <w:rsid w:val="00872C5C"/>
    <w:rsid w:val="008758E0"/>
    <w:rsid w:val="00883270"/>
    <w:rsid w:val="00885D02"/>
    <w:rsid w:val="0088798E"/>
    <w:rsid w:val="00893775"/>
    <w:rsid w:val="00894798"/>
    <w:rsid w:val="00894BC2"/>
    <w:rsid w:val="008A2BFD"/>
    <w:rsid w:val="008B11A6"/>
    <w:rsid w:val="008E45E7"/>
    <w:rsid w:val="008E73F9"/>
    <w:rsid w:val="008E7938"/>
    <w:rsid w:val="008F52D4"/>
    <w:rsid w:val="008F7D1D"/>
    <w:rsid w:val="0090233E"/>
    <w:rsid w:val="00907A70"/>
    <w:rsid w:val="00910AFF"/>
    <w:rsid w:val="00910B0D"/>
    <w:rsid w:val="00915763"/>
    <w:rsid w:val="009158AD"/>
    <w:rsid w:val="00921D05"/>
    <w:rsid w:val="0092273A"/>
    <w:rsid w:val="0092783C"/>
    <w:rsid w:val="009339AB"/>
    <w:rsid w:val="00947BCF"/>
    <w:rsid w:val="009530B0"/>
    <w:rsid w:val="009558DF"/>
    <w:rsid w:val="0096138F"/>
    <w:rsid w:val="00961D53"/>
    <w:rsid w:val="0096280E"/>
    <w:rsid w:val="00963E60"/>
    <w:rsid w:val="00967544"/>
    <w:rsid w:val="00974DB6"/>
    <w:rsid w:val="00982A6A"/>
    <w:rsid w:val="00992AAC"/>
    <w:rsid w:val="009A121C"/>
    <w:rsid w:val="009A1D16"/>
    <w:rsid w:val="009A4136"/>
    <w:rsid w:val="009A43A1"/>
    <w:rsid w:val="009D08A5"/>
    <w:rsid w:val="009E2EE8"/>
    <w:rsid w:val="009F5C37"/>
    <w:rsid w:val="009F5C93"/>
    <w:rsid w:val="009F7A06"/>
    <w:rsid w:val="00A00D43"/>
    <w:rsid w:val="00A2614C"/>
    <w:rsid w:val="00A27796"/>
    <w:rsid w:val="00A33F02"/>
    <w:rsid w:val="00A36A97"/>
    <w:rsid w:val="00A42C09"/>
    <w:rsid w:val="00A44458"/>
    <w:rsid w:val="00A44771"/>
    <w:rsid w:val="00A47E22"/>
    <w:rsid w:val="00A52420"/>
    <w:rsid w:val="00A64DE6"/>
    <w:rsid w:val="00A65B3E"/>
    <w:rsid w:val="00A84DE0"/>
    <w:rsid w:val="00A942DC"/>
    <w:rsid w:val="00A96446"/>
    <w:rsid w:val="00AA5423"/>
    <w:rsid w:val="00AC2769"/>
    <w:rsid w:val="00AC7024"/>
    <w:rsid w:val="00AD1B62"/>
    <w:rsid w:val="00AD314E"/>
    <w:rsid w:val="00AD4391"/>
    <w:rsid w:val="00AE19E9"/>
    <w:rsid w:val="00AE53A9"/>
    <w:rsid w:val="00AF75AB"/>
    <w:rsid w:val="00B0320F"/>
    <w:rsid w:val="00B230D5"/>
    <w:rsid w:val="00B23D92"/>
    <w:rsid w:val="00B2780D"/>
    <w:rsid w:val="00B3088B"/>
    <w:rsid w:val="00B4013C"/>
    <w:rsid w:val="00B405F5"/>
    <w:rsid w:val="00B40EC2"/>
    <w:rsid w:val="00B42000"/>
    <w:rsid w:val="00B45E10"/>
    <w:rsid w:val="00B62659"/>
    <w:rsid w:val="00B656BF"/>
    <w:rsid w:val="00B6738B"/>
    <w:rsid w:val="00B67C15"/>
    <w:rsid w:val="00B728D5"/>
    <w:rsid w:val="00B757D8"/>
    <w:rsid w:val="00B76519"/>
    <w:rsid w:val="00B83C04"/>
    <w:rsid w:val="00B84484"/>
    <w:rsid w:val="00B86DED"/>
    <w:rsid w:val="00B87ED7"/>
    <w:rsid w:val="00B92E66"/>
    <w:rsid w:val="00BA696C"/>
    <w:rsid w:val="00BB265E"/>
    <w:rsid w:val="00BD289D"/>
    <w:rsid w:val="00BD5BEA"/>
    <w:rsid w:val="00BE3EAD"/>
    <w:rsid w:val="00BF2FCC"/>
    <w:rsid w:val="00BF59E8"/>
    <w:rsid w:val="00C150BF"/>
    <w:rsid w:val="00C21E5D"/>
    <w:rsid w:val="00C26533"/>
    <w:rsid w:val="00C341CD"/>
    <w:rsid w:val="00C4372E"/>
    <w:rsid w:val="00C53ADF"/>
    <w:rsid w:val="00C5567C"/>
    <w:rsid w:val="00C604D0"/>
    <w:rsid w:val="00C6584D"/>
    <w:rsid w:val="00C665FE"/>
    <w:rsid w:val="00C869E8"/>
    <w:rsid w:val="00C901D9"/>
    <w:rsid w:val="00C92843"/>
    <w:rsid w:val="00C973BE"/>
    <w:rsid w:val="00CA4953"/>
    <w:rsid w:val="00CB1374"/>
    <w:rsid w:val="00CB5A7B"/>
    <w:rsid w:val="00CC5531"/>
    <w:rsid w:val="00CE3DFA"/>
    <w:rsid w:val="00CE5ED1"/>
    <w:rsid w:val="00CF2F26"/>
    <w:rsid w:val="00CF554F"/>
    <w:rsid w:val="00D0578A"/>
    <w:rsid w:val="00D1127C"/>
    <w:rsid w:val="00D112CD"/>
    <w:rsid w:val="00D1347F"/>
    <w:rsid w:val="00D152BB"/>
    <w:rsid w:val="00D33B66"/>
    <w:rsid w:val="00D40A6E"/>
    <w:rsid w:val="00D51817"/>
    <w:rsid w:val="00D51A61"/>
    <w:rsid w:val="00D563C1"/>
    <w:rsid w:val="00D56436"/>
    <w:rsid w:val="00D650FE"/>
    <w:rsid w:val="00D66DA2"/>
    <w:rsid w:val="00D67A9D"/>
    <w:rsid w:val="00D73E7E"/>
    <w:rsid w:val="00D917F8"/>
    <w:rsid w:val="00DA1777"/>
    <w:rsid w:val="00DB165F"/>
    <w:rsid w:val="00DB41E6"/>
    <w:rsid w:val="00DB5EF4"/>
    <w:rsid w:val="00DB65AD"/>
    <w:rsid w:val="00DD1F87"/>
    <w:rsid w:val="00DD4C75"/>
    <w:rsid w:val="00DD7351"/>
    <w:rsid w:val="00E0424D"/>
    <w:rsid w:val="00E21559"/>
    <w:rsid w:val="00E3347C"/>
    <w:rsid w:val="00E407E1"/>
    <w:rsid w:val="00E456E6"/>
    <w:rsid w:val="00E74432"/>
    <w:rsid w:val="00E84B2E"/>
    <w:rsid w:val="00E86C16"/>
    <w:rsid w:val="00E9221C"/>
    <w:rsid w:val="00E92D7D"/>
    <w:rsid w:val="00E92DA5"/>
    <w:rsid w:val="00EA224F"/>
    <w:rsid w:val="00EA5204"/>
    <w:rsid w:val="00EB2814"/>
    <w:rsid w:val="00EC0185"/>
    <w:rsid w:val="00EC13F5"/>
    <w:rsid w:val="00EE0379"/>
    <w:rsid w:val="00EE6DF3"/>
    <w:rsid w:val="00F0699C"/>
    <w:rsid w:val="00F108BC"/>
    <w:rsid w:val="00F25873"/>
    <w:rsid w:val="00F2791D"/>
    <w:rsid w:val="00F3369F"/>
    <w:rsid w:val="00F426EB"/>
    <w:rsid w:val="00F52ADC"/>
    <w:rsid w:val="00F53F4E"/>
    <w:rsid w:val="00F566CA"/>
    <w:rsid w:val="00F715EE"/>
    <w:rsid w:val="00F764C4"/>
    <w:rsid w:val="00F950F3"/>
    <w:rsid w:val="00FA1438"/>
    <w:rsid w:val="00FA7CF5"/>
    <w:rsid w:val="00FB6AD6"/>
    <w:rsid w:val="00FC129F"/>
    <w:rsid w:val="00FC1E9A"/>
    <w:rsid w:val="00FC6647"/>
    <w:rsid w:val="00FE011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2699E"/>
  <w15:chartTrackingRefBased/>
  <w15:docId w15:val="{9BB2106A-2C41-4559-8290-3B67E47A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0D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762E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1E762E"/>
    <w:pPr>
      <w:keepNext/>
      <w:numPr>
        <w:numId w:val="25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78A"/>
    <w:rPr>
      <w:rFonts w:ascii="Segoe UI" w:eastAsia="Calibri" w:hAnsi="Segoe UI" w:cs="Segoe UI"/>
      <w:sz w:val="18"/>
      <w:szCs w:val="18"/>
      <w:lang w:val="en-GB"/>
    </w:rPr>
  </w:style>
  <w:style w:type="paragraph" w:styleId="Akapitzlist">
    <w:name w:val="List Paragraph"/>
    <w:aliases w:val="1_literowka,Literowanie,RR PGE Akapit z listą,Normal,Akapit z listą3,Akapit z listą31,Podsis rysunku,Normalny1,Preambuła,Wypunktowanie,lp1,Tytuły,Lista num,Conclusion de partie,Body Texte,List Paragraph1,Para. de Liste,Lista - poziom 1,L1"/>
    <w:basedOn w:val="Normalny"/>
    <w:link w:val="AkapitzlistZnak"/>
    <w:uiPriority w:val="34"/>
    <w:qFormat/>
    <w:rsid w:val="00AE53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718B6"/>
    <w:pPr>
      <w:tabs>
        <w:tab w:val="center" w:pos="4536"/>
        <w:tab w:val="right" w:pos="9072"/>
      </w:tabs>
      <w:spacing w:after="0" w:line="240" w:lineRule="auto"/>
    </w:pPr>
    <w:rPr>
      <w:rFonts w:eastAsia="Times New Roman" w:cs="Calibri"/>
      <w:lang w:eastAsia="pl-PL"/>
    </w:rPr>
  </w:style>
  <w:style w:type="character" w:customStyle="1" w:styleId="NagwekZnak">
    <w:name w:val="Nagłówek Znak"/>
    <w:link w:val="Nagwek"/>
    <w:uiPriority w:val="99"/>
    <w:rsid w:val="006718B6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2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72C5C"/>
    <w:rPr>
      <w:rFonts w:ascii="Calibri" w:eastAsia="Calibri" w:hAnsi="Calibri" w:cs="Times New Roman"/>
      <w:lang w:val="en-GB"/>
    </w:rPr>
  </w:style>
  <w:style w:type="character" w:styleId="Odwoaniedokomentarza">
    <w:name w:val="annotation reference"/>
    <w:semiHidden/>
    <w:unhideWhenUsed/>
    <w:rsid w:val="00A33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3F02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F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3F0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092F1B"/>
    <w:rPr>
      <w:sz w:val="22"/>
      <w:szCs w:val="22"/>
      <w:lang w:eastAsia="en-US"/>
    </w:rPr>
  </w:style>
  <w:style w:type="character" w:customStyle="1" w:styleId="AkapitzlistZnak">
    <w:name w:val="Akapit z listą Znak"/>
    <w:aliases w:val="1_literowka Znak,Literowanie Znak,RR PGE Akapit z listą Znak,Normal Znak,Akapit z listą3 Znak,Akapit z listą31 Znak,Podsis rysunku Znak,Normalny1 Znak,Preambuła Znak,Wypunktowanie Znak,lp1 Znak,Tytuły Znak,Lista num Znak,L1 Znak"/>
    <w:link w:val="Akapitzlist"/>
    <w:uiPriority w:val="34"/>
    <w:qFormat/>
    <w:locked/>
    <w:rsid w:val="00D112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1E762E"/>
    <w:rPr>
      <w:rFonts w:ascii="Tahoma" w:eastAsia="Times New Roman" w:hAnsi="Tahoma" w:cs="Tahoma"/>
      <w:b/>
      <w:bCs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link w:val="Nagwek2"/>
    <w:uiPriority w:val="9"/>
    <w:rsid w:val="001E762E"/>
    <w:rPr>
      <w:rFonts w:ascii="Tahoma" w:eastAsia="Times New Roman" w:hAnsi="Tahoma" w:cs="Tahoma"/>
      <w:caps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62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1E762E"/>
    <w:rPr>
      <w:lang w:val="x-none" w:eastAsia="en-US"/>
    </w:rPr>
  </w:style>
  <w:style w:type="character" w:styleId="Odwoanieprzypisudolnego">
    <w:name w:val="footnote reference"/>
    <w:rsid w:val="001E762E"/>
    <w:rPr>
      <w:vertAlign w:val="superscript"/>
    </w:rPr>
  </w:style>
  <w:style w:type="paragraph" w:customStyle="1" w:styleId="Tretekstu">
    <w:name w:val="Treść tekstu"/>
    <w:basedOn w:val="Normalny"/>
    <w:rsid w:val="005E01D1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b/>
      <w:bCs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4CB6-9096-4FE7-AAB7-D8ED66C98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BFDAE-A539-4876-9806-86710BF3B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EA6B4-F493-401A-A339-929600B1D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9FFB54-C798-401E-B3EB-F175935B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a Agnieszka</dc:creator>
  <cp:keywords/>
  <dc:description/>
  <cp:lastModifiedBy>Kacprzak Agata</cp:lastModifiedBy>
  <cp:revision>7</cp:revision>
  <cp:lastPrinted>2022-09-08T12:46:00Z</cp:lastPrinted>
  <dcterms:created xsi:type="dcterms:W3CDTF">2023-08-04T13:54:00Z</dcterms:created>
  <dcterms:modified xsi:type="dcterms:W3CDTF">2023-09-06T07:26:00Z</dcterms:modified>
</cp:coreProperties>
</file>